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D0" w:rsidRDefault="002E0ED0">
      <w:r>
        <w:t xml:space="preserve">Voor het instellen van een back-up procedure is er gekozen voor </w:t>
      </w:r>
      <w:proofErr w:type="spellStart"/>
      <w:r>
        <w:t>iDrive</w:t>
      </w:r>
      <w:proofErr w:type="spellEnd"/>
      <w:r>
        <w:t xml:space="preserve">. Dit programma staat op de laptop van Menno geïnstalleerd, en is zo ingesteld om elke werkdag </w:t>
      </w:r>
      <w:r w:rsidR="00D04178">
        <w:t>(</w:t>
      </w:r>
      <w:r>
        <w:t>met uitzondering van donderdag</w:t>
      </w:r>
      <w:r w:rsidR="00D04178">
        <w:t>) om 15:45uur een automatische back-up te maken</w:t>
      </w:r>
      <w:r w:rsidR="0027496C">
        <w:t>.</w:t>
      </w:r>
    </w:p>
    <w:p w:rsidR="002E0ED0" w:rsidRDefault="002E0ED0">
      <w:r>
        <w:t xml:space="preserve">In het geval dat er iets gebeurd met de ontwikkel omgeving, is er met </w:t>
      </w:r>
      <w:proofErr w:type="spellStart"/>
      <w:r>
        <w:t>iDrive</w:t>
      </w:r>
      <w:proofErr w:type="spellEnd"/>
      <w:r>
        <w:t xml:space="preserve"> </w:t>
      </w:r>
      <w:r w:rsidR="00B659D5">
        <w:t>ge</w:t>
      </w:r>
      <w:r>
        <w:t xml:space="preserve">makkelijk vanuit de </w:t>
      </w:r>
      <w:proofErr w:type="spellStart"/>
      <w:r>
        <w:t>cloud</w:t>
      </w:r>
      <w:proofErr w:type="spellEnd"/>
      <w:r>
        <w:t xml:space="preserve"> </w:t>
      </w:r>
      <w:r w:rsidR="00B0612A">
        <w:t>de</w:t>
      </w:r>
      <w:bookmarkStart w:id="0" w:name="_GoBack"/>
      <w:bookmarkEnd w:id="0"/>
      <w:r>
        <w:t xml:space="preserve"> eerder</w:t>
      </w:r>
      <w:r w:rsidR="00B659D5">
        <w:t>e</w:t>
      </w:r>
      <w:r>
        <w:t xml:space="preserve"> back-up terug te zetten.</w:t>
      </w:r>
    </w:p>
    <w:p w:rsidR="00B659D5" w:rsidRDefault="00875C29" w:rsidP="00B659D5">
      <w:pPr>
        <w:keepNext/>
      </w:pPr>
      <w:r>
        <w:rPr>
          <w:noProof/>
          <w:lang w:eastAsia="nl-NL"/>
        </w:rPr>
        <w:drawing>
          <wp:inline distT="0" distB="0" distL="0" distR="0" wp14:anchorId="1C9EBDE8" wp14:editId="7C02F390">
            <wp:extent cx="5760720" cy="3669810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93" w:rsidRDefault="00B659D5" w:rsidP="00B659D5">
      <w:pPr>
        <w:pStyle w:val="Bijschrift"/>
        <w:jc w:val="center"/>
        <w:rPr>
          <w:i/>
          <w:color w:val="auto"/>
          <w:u w:val="single"/>
        </w:rPr>
      </w:pPr>
      <w:r w:rsidRPr="00B659D5">
        <w:rPr>
          <w:i/>
          <w:color w:val="auto"/>
          <w:u w:val="single"/>
        </w:rPr>
        <w:t xml:space="preserve">Back-up procedure instellingen voor </w:t>
      </w:r>
      <w:proofErr w:type="spellStart"/>
      <w:r w:rsidRPr="00B659D5">
        <w:rPr>
          <w:i/>
          <w:color w:val="auto"/>
          <w:u w:val="single"/>
        </w:rPr>
        <w:t>iDrive</w:t>
      </w:r>
      <w:proofErr w:type="spellEnd"/>
    </w:p>
    <w:p w:rsidR="00270F35" w:rsidRDefault="00270F35" w:rsidP="00270F35"/>
    <w:p w:rsidR="00270F35" w:rsidRDefault="00270F35" w:rsidP="00270F35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5D61E459" wp14:editId="0F822358">
            <wp:extent cx="5760720" cy="366001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35" w:rsidRPr="00270F35" w:rsidRDefault="00270F35" w:rsidP="00270F35">
      <w:pPr>
        <w:pStyle w:val="Bijschrift"/>
        <w:jc w:val="center"/>
        <w:rPr>
          <w:i/>
          <w:color w:val="auto"/>
          <w:u w:val="single"/>
        </w:rPr>
      </w:pPr>
      <w:r w:rsidRPr="00270F35">
        <w:rPr>
          <w:i/>
          <w:color w:val="auto"/>
          <w:u w:val="single"/>
        </w:rPr>
        <w:t xml:space="preserve">Lijst met gemaakte </w:t>
      </w:r>
      <w:proofErr w:type="spellStart"/>
      <w:r w:rsidRPr="00270F35">
        <w:rPr>
          <w:i/>
          <w:color w:val="auto"/>
          <w:u w:val="single"/>
        </w:rPr>
        <w:t>back-ups</w:t>
      </w:r>
      <w:proofErr w:type="spellEnd"/>
      <w:r w:rsidRPr="00270F35">
        <w:rPr>
          <w:i/>
          <w:color w:val="auto"/>
          <w:u w:val="single"/>
        </w:rPr>
        <w:t xml:space="preserve"> die teruggezet kunnen worden</w:t>
      </w:r>
    </w:p>
    <w:sectPr w:rsidR="00270F35" w:rsidRPr="00270F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B1" w:rsidRDefault="00391DB1" w:rsidP="00F1599A">
      <w:pPr>
        <w:spacing w:after="0" w:line="240" w:lineRule="auto"/>
      </w:pPr>
      <w:r>
        <w:separator/>
      </w:r>
    </w:p>
  </w:endnote>
  <w:endnote w:type="continuationSeparator" w:id="0">
    <w:p w:rsidR="00391DB1" w:rsidRDefault="00391DB1" w:rsidP="00F1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9A" w:rsidRDefault="00F1599A" w:rsidP="00F1599A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CD438E5" wp14:editId="7497ACB0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enno van der Krift</w:t>
    </w:r>
  </w:p>
  <w:p w:rsidR="00F1599A" w:rsidRDefault="00F1599A" w:rsidP="00F1599A">
    <w:pPr>
      <w:pStyle w:val="Voettekst"/>
    </w:pPr>
    <w:r>
      <w:t>Klas: RIO4-MED3A</w:t>
    </w:r>
  </w:p>
  <w:p w:rsidR="00F1599A" w:rsidRDefault="00F1599A" w:rsidP="00F1599A">
    <w:pPr>
      <w:pStyle w:val="Voettekst"/>
    </w:pPr>
    <w:r>
      <w:t>Projectleden: Menno van der Krift, Mike Oerlemans</w:t>
    </w:r>
  </w:p>
  <w:p w:rsidR="00F1599A" w:rsidRPr="00F1599A" w:rsidRDefault="0076141E" w:rsidP="00F1599A">
    <w:pPr>
      <w:pStyle w:val="Voettekst"/>
    </w:pPr>
    <w:r>
      <w:t>Datum: 13</w:t>
    </w:r>
    <w:r w:rsidR="00F1599A">
      <w:t>-04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B1" w:rsidRDefault="00391DB1" w:rsidP="00F1599A">
      <w:pPr>
        <w:spacing w:after="0" w:line="240" w:lineRule="auto"/>
      </w:pPr>
      <w:r>
        <w:separator/>
      </w:r>
    </w:p>
  </w:footnote>
  <w:footnote w:type="continuationSeparator" w:id="0">
    <w:p w:rsidR="00391DB1" w:rsidRDefault="00391DB1" w:rsidP="00F1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9A" w:rsidRDefault="00F1599A" w:rsidP="00F1599A">
    <w:pPr>
      <w:pStyle w:val="Titel"/>
    </w:pPr>
    <w:r>
      <w:t>Back-up proced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9A"/>
    <w:rsid w:val="000B5193"/>
    <w:rsid w:val="00270F35"/>
    <w:rsid w:val="0027496C"/>
    <w:rsid w:val="002E0ED0"/>
    <w:rsid w:val="00391DB1"/>
    <w:rsid w:val="00467322"/>
    <w:rsid w:val="0076141E"/>
    <w:rsid w:val="00875C29"/>
    <w:rsid w:val="00981936"/>
    <w:rsid w:val="00B0612A"/>
    <w:rsid w:val="00B659D5"/>
    <w:rsid w:val="00D04178"/>
    <w:rsid w:val="00F1599A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599A"/>
  </w:style>
  <w:style w:type="paragraph" w:styleId="Voettekst">
    <w:name w:val="footer"/>
    <w:basedOn w:val="Standaard"/>
    <w:link w:val="VoettekstChar"/>
    <w:uiPriority w:val="99"/>
    <w:unhideWhenUsed/>
    <w:rsid w:val="00F1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599A"/>
  </w:style>
  <w:style w:type="paragraph" w:styleId="Titel">
    <w:name w:val="Title"/>
    <w:basedOn w:val="Standaard"/>
    <w:next w:val="Standaard"/>
    <w:link w:val="TitelChar"/>
    <w:uiPriority w:val="10"/>
    <w:qFormat/>
    <w:rsid w:val="00F159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159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599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B659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599A"/>
  </w:style>
  <w:style w:type="paragraph" w:styleId="Voettekst">
    <w:name w:val="footer"/>
    <w:basedOn w:val="Standaard"/>
    <w:link w:val="VoettekstChar"/>
    <w:uiPriority w:val="99"/>
    <w:unhideWhenUsed/>
    <w:rsid w:val="00F15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599A"/>
  </w:style>
  <w:style w:type="paragraph" w:styleId="Titel">
    <w:name w:val="Title"/>
    <w:basedOn w:val="Standaard"/>
    <w:next w:val="Standaard"/>
    <w:link w:val="TitelChar"/>
    <w:uiPriority w:val="10"/>
    <w:qFormat/>
    <w:rsid w:val="00F159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159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599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B659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CD7A-5AF3-402A-B208-ED02F2E6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5</Words>
  <Characters>416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10</cp:revision>
  <dcterms:created xsi:type="dcterms:W3CDTF">2016-04-13T07:38:00Z</dcterms:created>
  <dcterms:modified xsi:type="dcterms:W3CDTF">2016-04-20T08:50:00Z</dcterms:modified>
</cp:coreProperties>
</file>